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5C355" w14:textId="32FD79DA" w:rsidR="00092674" w:rsidRPr="007A3BE1" w:rsidRDefault="009E5CA7" w:rsidP="007A3BE1">
      <w:pPr>
        <w:pStyle w:val="NoSpacing"/>
        <w:spacing w:after="360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7A3BE1">
        <w:rPr>
          <w:rFonts w:ascii="Times New Roman" w:hAnsi="Times New Roman" w:cs="Times New Roman"/>
          <w:b/>
          <w:sz w:val="32"/>
          <w:szCs w:val="28"/>
        </w:rPr>
        <w:t>February 25, 2018</w:t>
      </w:r>
      <w:r w:rsidRPr="007A3BE1">
        <w:rPr>
          <w:rFonts w:ascii="Times New Roman" w:hAnsi="Times New Roman" w:cs="Times New Roman"/>
          <w:b/>
          <w:sz w:val="32"/>
          <w:szCs w:val="28"/>
        </w:rPr>
        <w:tab/>
      </w:r>
      <w:r w:rsidRPr="007A3BE1">
        <w:rPr>
          <w:rFonts w:ascii="Times New Roman" w:hAnsi="Times New Roman" w:cs="Times New Roman"/>
          <w:b/>
          <w:sz w:val="32"/>
          <w:szCs w:val="28"/>
        </w:rPr>
        <w:tab/>
      </w:r>
      <w:r w:rsidR="007A3BE1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gramStart"/>
      <w:r w:rsidR="007A3BE1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Pr="007A3BE1">
        <w:rPr>
          <w:rFonts w:ascii="Times New Roman" w:hAnsi="Times New Roman" w:cs="Times New Roman"/>
          <w:b/>
          <w:sz w:val="32"/>
          <w:szCs w:val="28"/>
        </w:rPr>
        <w:t>“</w:t>
      </w:r>
      <w:proofErr w:type="gramEnd"/>
      <w:r w:rsidRPr="007A3BE1">
        <w:rPr>
          <w:rFonts w:ascii="Times New Roman" w:hAnsi="Times New Roman" w:cs="Times New Roman"/>
          <w:b/>
          <w:sz w:val="32"/>
          <w:szCs w:val="28"/>
        </w:rPr>
        <w:t>A Fragrant Aroma”</w:t>
      </w:r>
      <w:r w:rsidRPr="007A3BE1">
        <w:rPr>
          <w:rFonts w:ascii="Times New Roman" w:hAnsi="Times New Roman" w:cs="Times New Roman"/>
          <w:b/>
          <w:sz w:val="32"/>
          <w:szCs w:val="28"/>
        </w:rPr>
        <w:tab/>
      </w:r>
      <w:r w:rsidRPr="007A3BE1">
        <w:rPr>
          <w:rFonts w:ascii="Times New Roman" w:hAnsi="Times New Roman" w:cs="Times New Roman"/>
          <w:b/>
          <w:sz w:val="32"/>
          <w:szCs w:val="28"/>
        </w:rPr>
        <w:tab/>
      </w:r>
      <w:r w:rsidR="007A3BE1">
        <w:rPr>
          <w:rFonts w:ascii="Times New Roman" w:hAnsi="Times New Roman" w:cs="Times New Roman"/>
          <w:b/>
          <w:sz w:val="32"/>
          <w:szCs w:val="28"/>
        </w:rPr>
        <w:t xml:space="preserve">        </w:t>
      </w:r>
      <w:r w:rsidRPr="007A3BE1">
        <w:rPr>
          <w:rFonts w:ascii="Times New Roman" w:hAnsi="Times New Roman" w:cs="Times New Roman"/>
          <w:b/>
          <w:sz w:val="32"/>
          <w:szCs w:val="28"/>
        </w:rPr>
        <w:t>Eph</w:t>
      </w:r>
      <w:r w:rsidR="007A3BE1">
        <w:rPr>
          <w:rFonts w:ascii="Times New Roman" w:hAnsi="Times New Roman" w:cs="Times New Roman"/>
          <w:b/>
          <w:sz w:val="32"/>
          <w:szCs w:val="28"/>
        </w:rPr>
        <w:t>esians</w:t>
      </w:r>
      <w:r w:rsidRPr="007A3BE1">
        <w:rPr>
          <w:rFonts w:ascii="Times New Roman" w:hAnsi="Times New Roman" w:cs="Times New Roman"/>
          <w:b/>
          <w:sz w:val="32"/>
          <w:szCs w:val="28"/>
        </w:rPr>
        <w:t xml:space="preserve"> 5:1-7</w:t>
      </w:r>
    </w:p>
    <w:p w14:paraId="330D1A99" w14:textId="152A52E8" w:rsidR="009F4FD6" w:rsidRPr="007A3BE1" w:rsidRDefault="009E5CA7" w:rsidP="00944130">
      <w:pPr>
        <w:pStyle w:val="NoSpacing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Paul</w:t>
      </w:r>
      <w:r w:rsidR="00944130">
        <w:rPr>
          <w:rFonts w:ascii="Times New Roman" w:hAnsi="Times New Roman" w:cs="Times New Roman"/>
          <w:sz w:val="28"/>
          <w:szCs w:val="28"/>
        </w:rPr>
        <w:t>,</w:t>
      </w:r>
      <w:r w:rsidRPr="007A3BE1">
        <w:rPr>
          <w:rFonts w:ascii="Times New Roman" w:hAnsi="Times New Roman" w:cs="Times New Roman"/>
          <w:sz w:val="28"/>
          <w:szCs w:val="28"/>
        </w:rPr>
        <w:t xml:space="preserve"> when he was writing this letter to the Church in Ephesus understood a great deal of the society in which this Church existed. </w:t>
      </w:r>
      <w:r w:rsidR="00944130">
        <w:rPr>
          <w:rFonts w:ascii="Times New Roman" w:hAnsi="Times New Roman" w:cs="Times New Roman"/>
          <w:sz w:val="28"/>
          <w:szCs w:val="28"/>
        </w:rPr>
        <w:t xml:space="preserve"> </w:t>
      </w:r>
      <w:r w:rsidRPr="007A3BE1">
        <w:rPr>
          <w:rFonts w:ascii="Times New Roman" w:hAnsi="Times New Roman" w:cs="Times New Roman"/>
          <w:sz w:val="28"/>
          <w:szCs w:val="28"/>
        </w:rPr>
        <w:t>We spoke previously of the decadence of the general atmosphere in Ephesus due primarily to the worship of Diana whose temple resided in Ephesus.</w:t>
      </w:r>
    </w:p>
    <w:p w14:paraId="6E0AB6F0" w14:textId="28DD0591" w:rsidR="009E5CA7" w:rsidRPr="007A3BE1" w:rsidRDefault="009E5CA7" w:rsidP="00944130">
      <w:pPr>
        <w:pStyle w:val="NoSpacing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 xml:space="preserve">I was thinking about that society this week as I </w:t>
      </w:r>
      <w:r w:rsidR="009F4FD6" w:rsidRPr="007A3BE1">
        <w:rPr>
          <w:rFonts w:ascii="Times New Roman" w:hAnsi="Times New Roman" w:cs="Times New Roman"/>
          <w:sz w:val="28"/>
          <w:szCs w:val="28"/>
        </w:rPr>
        <w:t xml:space="preserve">was preparing this message and I thought how hard it must have been for those folks to live a Christian life in the midst of a pagan world. </w:t>
      </w:r>
      <w:r w:rsidR="00944130">
        <w:rPr>
          <w:rFonts w:ascii="Times New Roman" w:hAnsi="Times New Roman" w:cs="Times New Roman"/>
          <w:sz w:val="28"/>
          <w:szCs w:val="28"/>
        </w:rPr>
        <w:t xml:space="preserve"> </w:t>
      </w:r>
      <w:r w:rsidR="009F4FD6" w:rsidRPr="007A3BE1">
        <w:rPr>
          <w:rFonts w:ascii="Times New Roman" w:hAnsi="Times New Roman" w:cs="Times New Roman"/>
          <w:sz w:val="28"/>
          <w:szCs w:val="28"/>
        </w:rPr>
        <w:t xml:space="preserve">I then thought how hard it would be for my grandparents to understand our society today. </w:t>
      </w:r>
      <w:r w:rsidR="00944130">
        <w:rPr>
          <w:rFonts w:ascii="Times New Roman" w:hAnsi="Times New Roman" w:cs="Times New Roman"/>
          <w:sz w:val="28"/>
          <w:szCs w:val="28"/>
        </w:rPr>
        <w:t xml:space="preserve"> </w:t>
      </w:r>
      <w:r w:rsidR="009F4FD6" w:rsidRPr="007A3BE1">
        <w:rPr>
          <w:rFonts w:ascii="Times New Roman" w:hAnsi="Times New Roman" w:cs="Times New Roman"/>
          <w:sz w:val="28"/>
          <w:szCs w:val="28"/>
        </w:rPr>
        <w:t>I do not think they could have possibl</w:t>
      </w:r>
      <w:r w:rsidR="00944130">
        <w:rPr>
          <w:rFonts w:ascii="Times New Roman" w:hAnsi="Times New Roman" w:cs="Times New Roman"/>
          <w:sz w:val="28"/>
          <w:szCs w:val="28"/>
        </w:rPr>
        <w:t xml:space="preserve">y </w:t>
      </w:r>
      <w:r w:rsidR="009F4FD6" w:rsidRPr="007A3BE1">
        <w:rPr>
          <w:rFonts w:ascii="Times New Roman" w:hAnsi="Times New Roman" w:cs="Times New Roman"/>
          <w:sz w:val="28"/>
          <w:szCs w:val="28"/>
        </w:rPr>
        <w:t xml:space="preserve">imagined someone going into a school house and killing a number of students. </w:t>
      </w:r>
      <w:r w:rsidR="00944130">
        <w:rPr>
          <w:rFonts w:ascii="Times New Roman" w:hAnsi="Times New Roman" w:cs="Times New Roman"/>
          <w:sz w:val="28"/>
          <w:szCs w:val="28"/>
        </w:rPr>
        <w:t xml:space="preserve"> </w:t>
      </w:r>
      <w:r w:rsidR="009F4FD6" w:rsidRPr="007A3BE1">
        <w:rPr>
          <w:rFonts w:ascii="Times New Roman" w:hAnsi="Times New Roman" w:cs="Times New Roman"/>
          <w:sz w:val="28"/>
          <w:szCs w:val="28"/>
        </w:rPr>
        <w:t>I do not think they could have possibly imagined our divorce rate in America today.</w:t>
      </w:r>
      <w:r w:rsidR="00944130">
        <w:rPr>
          <w:rFonts w:ascii="Times New Roman" w:hAnsi="Times New Roman" w:cs="Times New Roman"/>
          <w:sz w:val="28"/>
          <w:szCs w:val="28"/>
        </w:rPr>
        <w:t xml:space="preserve"> </w:t>
      </w:r>
      <w:r w:rsidR="009F4FD6" w:rsidRPr="007A3BE1">
        <w:rPr>
          <w:rFonts w:ascii="Times New Roman" w:hAnsi="Times New Roman" w:cs="Times New Roman"/>
          <w:sz w:val="28"/>
          <w:szCs w:val="28"/>
        </w:rPr>
        <w:t xml:space="preserve"> I do not think they could have imagined that more children are born to single mothers in many places in our country today than those born into nuclear families. </w:t>
      </w:r>
      <w:r w:rsidR="00944130">
        <w:rPr>
          <w:rFonts w:ascii="Times New Roman" w:hAnsi="Times New Roman" w:cs="Times New Roman"/>
          <w:sz w:val="28"/>
          <w:szCs w:val="28"/>
        </w:rPr>
        <w:t xml:space="preserve"> </w:t>
      </w:r>
      <w:r w:rsidR="009F4FD6" w:rsidRPr="007A3BE1">
        <w:rPr>
          <w:rFonts w:ascii="Times New Roman" w:hAnsi="Times New Roman" w:cs="Times New Roman"/>
          <w:sz w:val="28"/>
          <w:szCs w:val="28"/>
        </w:rPr>
        <w:t>They certainly could not understand so-called “gay marriage” nor could they have possibly understood that refusing to make a cake for someone could end up in the Supreme Court.</w:t>
      </w:r>
    </w:p>
    <w:p w14:paraId="58763929" w14:textId="422B60B8" w:rsidR="009F4FD6" w:rsidRPr="007A3BE1" w:rsidRDefault="009F4FD6" w:rsidP="00944130">
      <w:pPr>
        <w:pStyle w:val="NoSpacing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 xml:space="preserve">Yet into this society in which we currently are living, you and I are called to live an exemplary life. </w:t>
      </w:r>
      <w:r w:rsidR="00944130">
        <w:rPr>
          <w:rFonts w:ascii="Times New Roman" w:hAnsi="Times New Roman" w:cs="Times New Roman"/>
          <w:sz w:val="28"/>
          <w:szCs w:val="28"/>
        </w:rPr>
        <w:t xml:space="preserve"> </w:t>
      </w:r>
      <w:r w:rsidRPr="007A3BE1">
        <w:rPr>
          <w:rFonts w:ascii="Times New Roman" w:hAnsi="Times New Roman" w:cs="Times New Roman"/>
          <w:sz w:val="28"/>
          <w:szCs w:val="28"/>
        </w:rPr>
        <w:t>A life that stands head and shoulders above the swamp of the so-called values of this world.</w:t>
      </w:r>
    </w:p>
    <w:p w14:paraId="09D2C0A2" w14:textId="2E4E27B4" w:rsidR="009F4FD6" w:rsidRPr="007A3BE1" w:rsidRDefault="009F4FD6" w:rsidP="00944130">
      <w:pPr>
        <w:pStyle w:val="NoSpacing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Paul</w:t>
      </w:r>
      <w:r w:rsidR="00FA5CDE" w:rsidRPr="007A3BE1">
        <w:rPr>
          <w:rFonts w:ascii="Times New Roman" w:hAnsi="Times New Roman" w:cs="Times New Roman"/>
          <w:sz w:val="28"/>
          <w:szCs w:val="28"/>
        </w:rPr>
        <w:t>,</w:t>
      </w:r>
      <w:r w:rsidRPr="007A3BE1">
        <w:rPr>
          <w:rFonts w:ascii="Times New Roman" w:hAnsi="Times New Roman" w:cs="Times New Roman"/>
          <w:sz w:val="28"/>
          <w:szCs w:val="28"/>
        </w:rPr>
        <w:t xml:space="preserve"> in helping the Ephesians</w:t>
      </w:r>
      <w:r w:rsidR="00FA5CDE" w:rsidRPr="007A3BE1">
        <w:rPr>
          <w:rFonts w:ascii="Times New Roman" w:hAnsi="Times New Roman" w:cs="Times New Roman"/>
          <w:sz w:val="28"/>
          <w:szCs w:val="28"/>
        </w:rPr>
        <w:t>,</w:t>
      </w:r>
      <w:r w:rsidRPr="007A3BE1">
        <w:rPr>
          <w:rFonts w:ascii="Times New Roman" w:hAnsi="Times New Roman" w:cs="Times New Roman"/>
          <w:sz w:val="28"/>
          <w:szCs w:val="28"/>
        </w:rPr>
        <w:t xml:space="preserve"> to “walk in a manner worthy of </w:t>
      </w:r>
      <w:r w:rsidR="00E3683C">
        <w:rPr>
          <w:rFonts w:ascii="Times New Roman" w:hAnsi="Times New Roman" w:cs="Times New Roman"/>
          <w:sz w:val="28"/>
          <w:szCs w:val="28"/>
        </w:rPr>
        <w:t xml:space="preserve">the </w:t>
      </w:r>
      <w:r w:rsidRPr="007A3BE1">
        <w:rPr>
          <w:rFonts w:ascii="Times New Roman" w:hAnsi="Times New Roman" w:cs="Times New Roman"/>
          <w:sz w:val="28"/>
          <w:szCs w:val="28"/>
        </w:rPr>
        <w:t xml:space="preserve">calling to which you were called” </w:t>
      </w:r>
      <w:r w:rsidR="00FA5CDE" w:rsidRPr="007A3BE1">
        <w:rPr>
          <w:rFonts w:ascii="Times New Roman" w:hAnsi="Times New Roman" w:cs="Times New Roman"/>
          <w:sz w:val="28"/>
          <w:szCs w:val="28"/>
        </w:rPr>
        <w:t>wrote the last three chapters of Ephesians exhorting them with example after example of how live in a sinful world.</w:t>
      </w:r>
    </w:p>
    <w:p w14:paraId="01BAA741" w14:textId="77777777" w:rsidR="00FA5CDE" w:rsidRPr="007A3BE1" w:rsidRDefault="00FA5CDE" w:rsidP="00944130">
      <w:pPr>
        <w:pStyle w:val="NoSpacing"/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Note the pattern that Paul gives the Church</w:t>
      </w:r>
    </w:p>
    <w:p w14:paraId="07E9BAA3" w14:textId="77777777" w:rsidR="00FA5CDE" w:rsidRPr="007A3BE1" w:rsidRDefault="00FA5CDE" w:rsidP="00E3683C">
      <w:pPr>
        <w:pStyle w:val="NoSpacing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Be imitators of God</w:t>
      </w:r>
    </w:p>
    <w:p w14:paraId="2CA9C1FA" w14:textId="77777777" w:rsidR="00FA5CDE" w:rsidRPr="007A3BE1" w:rsidRDefault="00FA5CDE" w:rsidP="00E3683C">
      <w:pPr>
        <w:pStyle w:val="NoSpacing"/>
        <w:numPr>
          <w:ilvl w:val="1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Why?</w:t>
      </w:r>
    </w:p>
    <w:p w14:paraId="07836798" w14:textId="77777777" w:rsidR="00FA5CDE" w:rsidRPr="007A3BE1" w:rsidRDefault="00FA5CDE" w:rsidP="00E3683C">
      <w:pPr>
        <w:pStyle w:val="NoSpacing"/>
        <w:numPr>
          <w:ilvl w:val="2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You are the children of God</w:t>
      </w:r>
    </w:p>
    <w:p w14:paraId="5729E88A" w14:textId="0755F996" w:rsidR="00FA5CDE" w:rsidRPr="007A3BE1" w:rsidRDefault="00FA5CDE" w:rsidP="00E3683C">
      <w:pPr>
        <w:pStyle w:val="NoSpacing"/>
        <w:numPr>
          <w:ilvl w:val="3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I John 3:1-3</w:t>
      </w:r>
    </w:p>
    <w:p w14:paraId="7DCAEA6B" w14:textId="77777777" w:rsidR="00FA5CDE" w:rsidRPr="007A3BE1" w:rsidRDefault="00FA5CDE" w:rsidP="00E3683C">
      <w:pPr>
        <w:pStyle w:val="NoSpacing"/>
        <w:numPr>
          <w:ilvl w:val="4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 xml:space="preserve">“Now we </w:t>
      </w:r>
      <w:r w:rsidRPr="007A3BE1">
        <w:rPr>
          <w:rFonts w:ascii="Times New Roman" w:hAnsi="Times New Roman" w:cs="Times New Roman"/>
          <w:b/>
          <w:i/>
          <w:sz w:val="28"/>
          <w:szCs w:val="28"/>
          <w:u w:val="single"/>
        </w:rPr>
        <w:t>Are the children of God”</w:t>
      </w:r>
    </w:p>
    <w:p w14:paraId="6C900779" w14:textId="77777777" w:rsidR="00FA5CDE" w:rsidRPr="007A3BE1" w:rsidRDefault="00FA5CDE" w:rsidP="00E3683C">
      <w:pPr>
        <w:pStyle w:val="NoSpacing"/>
        <w:numPr>
          <w:ilvl w:val="4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This is the present state of every believer</w:t>
      </w:r>
    </w:p>
    <w:p w14:paraId="6C7BAFDB" w14:textId="77777777" w:rsidR="00FA5CDE" w:rsidRPr="007A3BE1" w:rsidRDefault="00FA5CDE" w:rsidP="00E3683C">
      <w:pPr>
        <w:pStyle w:val="NoSpacing"/>
        <w:numPr>
          <w:ilvl w:val="1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Herein lies the key to understanding how we can live in this sinful world</w:t>
      </w:r>
    </w:p>
    <w:p w14:paraId="60164AFC" w14:textId="77777777" w:rsidR="00FA5CDE" w:rsidRPr="007A3BE1" w:rsidRDefault="00325C18" w:rsidP="00E3683C">
      <w:pPr>
        <w:pStyle w:val="NoSpacing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“</w:t>
      </w:r>
      <w:r w:rsidR="00FA5CDE" w:rsidRPr="007A3BE1">
        <w:rPr>
          <w:rFonts w:ascii="Times New Roman" w:hAnsi="Times New Roman" w:cs="Times New Roman"/>
          <w:sz w:val="28"/>
          <w:szCs w:val="28"/>
        </w:rPr>
        <w:t>Walk in love</w:t>
      </w:r>
      <w:r w:rsidRPr="007A3BE1">
        <w:rPr>
          <w:rFonts w:ascii="Times New Roman" w:hAnsi="Times New Roman" w:cs="Times New Roman"/>
          <w:sz w:val="28"/>
          <w:szCs w:val="28"/>
        </w:rPr>
        <w:t>”</w:t>
      </w:r>
    </w:p>
    <w:p w14:paraId="52478B13" w14:textId="77777777" w:rsidR="00FA5CDE" w:rsidRPr="007A3BE1" w:rsidRDefault="00325C18" w:rsidP="00E3683C">
      <w:pPr>
        <w:pStyle w:val="NoSpacing"/>
        <w:numPr>
          <w:ilvl w:val="1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Why would the Holy Spirit say that to the Church?</w:t>
      </w:r>
    </w:p>
    <w:p w14:paraId="1DAF3677" w14:textId="77777777" w:rsidR="00325C18" w:rsidRPr="007A3BE1" w:rsidRDefault="00325C18" w:rsidP="00E3683C">
      <w:pPr>
        <w:pStyle w:val="NoSpacing"/>
        <w:numPr>
          <w:ilvl w:val="2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Shouldn’t it be obvious that is how we are to live?</w:t>
      </w:r>
    </w:p>
    <w:p w14:paraId="65C92F8C" w14:textId="77777777" w:rsidR="00325C18" w:rsidRPr="007A3BE1" w:rsidRDefault="00325C18" w:rsidP="00E3683C">
      <w:pPr>
        <w:pStyle w:val="NoSpacing"/>
        <w:numPr>
          <w:ilvl w:val="3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Oftentimes the knowing and the doing are two different things</w:t>
      </w:r>
    </w:p>
    <w:p w14:paraId="7231F02A" w14:textId="77777777" w:rsidR="00325C18" w:rsidRPr="007A3BE1" w:rsidRDefault="00325C18" w:rsidP="00E3683C">
      <w:pPr>
        <w:pStyle w:val="NoSpacing"/>
        <w:numPr>
          <w:ilvl w:val="1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How are we to walk in love?</w:t>
      </w:r>
    </w:p>
    <w:p w14:paraId="00D76117" w14:textId="17C501D7" w:rsidR="00325C18" w:rsidRPr="007A3BE1" w:rsidRDefault="00253AA4" w:rsidP="00E3683C">
      <w:pPr>
        <w:pStyle w:val="NoSpacing"/>
        <w:numPr>
          <w:ilvl w:val="2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phesians</w:t>
      </w:r>
      <w:r w:rsidR="00325C18" w:rsidRPr="007A3BE1">
        <w:rPr>
          <w:rFonts w:ascii="Times New Roman" w:hAnsi="Times New Roman" w:cs="Times New Roman"/>
          <w:sz w:val="28"/>
          <w:szCs w:val="28"/>
        </w:rPr>
        <w:t xml:space="preserve"> 4:32</w:t>
      </w:r>
    </w:p>
    <w:p w14:paraId="4B8DA6BB" w14:textId="77777777" w:rsidR="00B95007" w:rsidRDefault="00B95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B45D23" w14:textId="69A3CA1D" w:rsidR="00325C18" w:rsidRPr="007A3BE1" w:rsidRDefault="00325C18" w:rsidP="00E3683C">
      <w:pPr>
        <w:pStyle w:val="NoSpacing"/>
        <w:numPr>
          <w:ilvl w:val="3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lastRenderedPageBreak/>
        <w:t>Forgiving each other as God in Christ also has forgiven you</w:t>
      </w:r>
    </w:p>
    <w:p w14:paraId="5F65E0E1" w14:textId="01CC7644" w:rsidR="00325C18" w:rsidRPr="007A3BE1" w:rsidRDefault="00325C18" w:rsidP="00E3683C">
      <w:pPr>
        <w:pStyle w:val="NoSpacing"/>
        <w:numPr>
          <w:ilvl w:val="4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Again</w:t>
      </w:r>
      <w:r w:rsidR="00253AA4">
        <w:rPr>
          <w:rFonts w:ascii="Times New Roman" w:hAnsi="Times New Roman" w:cs="Times New Roman"/>
          <w:sz w:val="28"/>
          <w:szCs w:val="28"/>
        </w:rPr>
        <w:t>,</w:t>
      </w:r>
      <w:r w:rsidRPr="007A3BE1">
        <w:rPr>
          <w:rFonts w:ascii="Times New Roman" w:hAnsi="Times New Roman" w:cs="Times New Roman"/>
          <w:sz w:val="28"/>
          <w:szCs w:val="28"/>
        </w:rPr>
        <w:t xml:space="preserve"> the key</w:t>
      </w:r>
    </w:p>
    <w:p w14:paraId="627102E2" w14:textId="77777777" w:rsidR="00325C18" w:rsidRPr="007A3BE1" w:rsidRDefault="00325C18" w:rsidP="00E3683C">
      <w:pPr>
        <w:pStyle w:val="NoSpacing"/>
        <w:numPr>
          <w:ilvl w:val="5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As God in Christ has forgiven</w:t>
      </w:r>
    </w:p>
    <w:p w14:paraId="24888E91" w14:textId="0124DFE5" w:rsidR="00325C18" w:rsidRPr="007A3BE1" w:rsidRDefault="00325C18" w:rsidP="00E3683C">
      <w:pPr>
        <w:pStyle w:val="NoSpacing"/>
        <w:numPr>
          <w:ilvl w:val="6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Unconditionally</w:t>
      </w:r>
    </w:p>
    <w:p w14:paraId="25D20AD2" w14:textId="77777777" w:rsidR="00325C18" w:rsidRPr="007A3BE1" w:rsidRDefault="00325C18" w:rsidP="00E3683C">
      <w:pPr>
        <w:pStyle w:val="NoSpacing"/>
        <w:numPr>
          <w:ilvl w:val="7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“as also Christ loved you”</w:t>
      </w:r>
    </w:p>
    <w:p w14:paraId="475E6AC4" w14:textId="77777777" w:rsidR="00325C18" w:rsidRPr="007A3BE1" w:rsidRDefault="00325C18" w:rsidP="00E3683C">
      <w:pPr>
        <w:pStyle w:val="NoSpacing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And gave Himself up for us</w:t>
      </w:r>
    </w:p>
    <w:p w14:paraId="0C32AA69" w14:textId="77777777" w:rsidR="00325C18" w:rsidRPr="007A3BE1" w:rsidRDefault="00E83F6B" w:rsidP="00E3683C">
      <w:pPr>
        <w:pStyle w:val="NoSpacing"/>
        <w:numPr>
          <w:ilvl w:val="1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A fragrant offering</w:t>
      </w:r>
    </w:p>
    <w:p w14:paraId="0EC04362" w14:textId="54D802CC" w:rsidR="00E83F6B" w:rsidRPr="007A3BE1" w:rsidRDefault="00E83F6B" w:rsidP="00E3683C">
      <w:pPr>
        <w:pStyle w:val="NoSpacing"/>
        <w:numPr>
          <w:ilvl w:val="2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Lev</w:t>
      </w:r>
      <w:r w:rsidR="00605B6B">
        <w:rPr>
          <w:rFonts w:ascii="Times New Roman" w:hAnsi="Times New Roman" w:cs="Times New Roman"/>
          <w:sz w:val="28"/>
          <w:szCs w:val="28"/>
        </w:rPr>
        <w:t>iticus</w:t>
      </w:r>
      <w:r w:rsidRPr="007A3BE1">
        <w:rPr>
          <w:rFonts w:ascii="Times New Roman" w:hAnsi="Times New Roman" w:cs="Times New Roman"/>
          <w:sz w:val="28"/>
          <w:szCs w:val="28"/>
        </w:rPr>
        <w:t xml:space="preserve"> 1, 2, 3, 4, 5</w:t>
      </w:r>
    </w:p>
    <w:p w14:paraId="00E5B3CA" w14:textId="77777777" w:rsidR="00E83F6B" w:rsidRPr="007A3BE1" w:rsidRDefault="00E83F6B" w:rsidP="00E3683C">
      <w:pPr>
        <w:pStyle w:val="NoSpacing"/>
        <w:numPr>
          <w:ilvl w:val="3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Burnt offering</w:t>
      </w:r>
    </w:p>
    <w:p w14:paraId="072EEDCE" w14:textId="77777777" w:rsidR="00E83F6B" w:rsidRPr="007A3BE1" w:rsidRDefault="00E83F6B" w:rsidP="00E3683C">
      <w:pPr>
        <w:pStyle w:val="NoSpacing"/>
        <w:numPr>
          <w:ilvl w:val="4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He gave His life for us</w:t>
      </w:r>
    </w:p>
    <w:p w14:paraId="2E65ABC4" w14:textId="77777777" w:rsidR="00E83F6B" w:rsidRPr="007A3BE1" w:rsidRDefault="00E83F6B" w:rsidP="00E3683C">
      <w:pPr>
        <w:pStyle w:val="NoSpacing"/>
        <w:numPr>
          <w:ilvl w:val="3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Meal offering</w:t>
      </w:r>
    </w:p>
    <w:p w14:paraId="0D7B3877" w14:textId="77777777" w:rsidR="00E83F6B" w:rsidRPr="007A3BE1" w:rsidRDefault="00E83F6B" w:rsidP="00E3683C">
      <w:pPr>
        <w:pStyle w:val="NoSpacing"/>
        <w:numPr>
          <w:ilvl w:val="4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His perfect life</w:t>
      </w:r>
    </w:p>
    <w:p w14:paraId="4B31D62E" w14:textId="77777777" w:rsidR="00E83F6B" w:rsidRPr="007A3BE1" w:rsidRDefault="00E83F6B" w:rsidP="00E3683C">
      <w:pPr>
        <w:pStyle w:val="NoSpacing"/>
        <w:numPr>
          <w:ilvl w:val="3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Peace offering</w:t>
      </w:r>
    </w:p>
    <w:p w14:paraId="51F27398" w14:textId="02373E15" w:rsidR="00E83F6B" w:rsidRPr="007A3BE1" w:rsidRDefault="00E83F6B" w:rsidP="00E3683C">
      <w:pPr>
        <w:pStyle w:val="NoSpacing"/>
        <w:numPr>
          <w:ilvl w:val="4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He is our peace…</w:t>
      </w:r>
      <w:r w:rsidR="00605B6B">
        <w:rPr>
          <w:rFonts w:ascii="Times New Roman" w:hAnsi="Times New Roman" w:cs="Times New Roman"/>
          <w:sz w:val="28"/>
          <w:szCs w:val="28"/>
        </w:rPr>
        <w:t xml:space="preserve"> </w:t>
      </w:r>
      <w:r w:rsidRPr="007A3BE1">
        <w:rPr>
          <w:rFonts w:ascii="Times New Roman" w:hAnsi="Times New Roman" w:cs="Times New Roman"/>
          <w:sz w:val="28"/>
          <w:szCs w:val="28"/>
        </w:rPr>
        <w:t>the only Mediator</w:t>
      </w:r>
    </w:p>
    <w:p w14:paraId="5D497E4F" w14:textId="77777777" w:rsidR="00E83F6B" w:rsidRPr="007A3BE1" w:rsidRDefault="00E83F6B" w:rsidP="00E3683C">
      <w:pPr>
        <w:pStyle w:val="NoSpacing"/>
        <w:numPr>
          <w:ilvl w:val="2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All these “a soothing aroma”</w:t>
      </w:r>
    </w:p>
    <w:p w14:paraId="677F92B6" w14:textId="77777777" w:rsidR="00E83F6B" w:rsidRPr="007A3BE1" w:rsidRDefault="00E83F6B" w:rsidP="00E3683C">
      <w:pPr>
        <w:pStyle w:val="NoSpacing"/>
        <w:numPr>
          <w:ilvl w:val="3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Sin offering</w:t>
      </w:r>
    </w:p>
    <w:p w14:paraId="242C2D2E" w14:textId="0DD42519" w:rsidR="00E83F6B" w:rsidRPr="007A3BE1" w:rsidRDefault="00E83F6B" w:rsidP="00E3683C">
      <w:pPr>
        <w:pStyle w:val="NoSpacing"/>
        <w:numPr>
          <w:ilvl w:val="4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II Cor</w:t>
      </w:r>
      <w:r w:rsidR="00605B6B">
        <w:rPr>
          <w:rFonts w:ascii="Times New Roman" w:hAnsi="Times New Roman" w:cs="Times New Roman"/>
          <w:sz w:val="28"/>
          <w:szCs w:val="28"/>
        </w:rPr>
        <w:t>inthians</w:t>
      </w:r>
      <w:r w:rsidRPr="007A3BE1">
        <w:rPr>
          <w:rFonts w:ascii="Times New Roman" w:hAnsi="Times New Roman" w:cs="Times New Roman"/>
          <w:sz w:val="28"/>
          <w:szCs w:val="28"/>
        </w:rPr>
        <w:t xml:space="preserve"> 5:21</w:t>
      </w:r>
    </w:p>
    <w:p w14:paraId="4DCE081D" w14:textId="77777777" w:rsidR="00E83F6B" w:rsidRPr="007A3BE1" w:rsidRDefault="00E83F6B" w:rsidP="00E3683C">
      <w:pPr>
        <w:pStyle w:val="NoSpacing"/>
        <w:numPr>
          <w:ilvl w:val="3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Guilt offering</w:t>
      </w:r>
    </w:p>
    <w:p w14:paraId="741A2888" w14:textId="2A8E4EC3" w:rsidR="00E83F6B" w:rsidRPr="007A3BE1" w:rsidRDefault="00E83F6B" w:rsidP="00E3683C">
      <w:pPr>
        <w:pStyle w:val="NoSpacing"/>
        <w:numPr>
          <w:ilvl w:val="4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Isa</w:t>
      </w:r>
      <w:r w:rsidR="00605B6B">
        <w:rPr>
          <w:rFonts w:ascii="Times New Roman" w:hAnsi="Times New Roman" w:cs="Times New Roman"/>
          <w:sz w:val="28"/>
          <w:szCs w:val="28"/>
        </w:rPr>
        <w:t>iah</w:t>
      </w:r>
      <w:r w:rsidRPr="007A3BE1">
        <w:rPr>
          <w:rFonts w:ascii="Times New Roman" w:hAnsi="Times New Roman" w:cs="Times New Roman"/>
          <w:sz w:val="28"/>
          <w:szCs w:val="28"/>
        </w:rPr>
        <w:t xml:space="preserve"> 53:6</w:t>
      </w:r>
    </w:p>
    <w:p w14:paraId="2A91EE1B" w14:textId="77777777" w:rsidR="00E83F6B" w:rsidRPr="007A3BE1" w:rsidRDefault="00E83F6B" w:rsidP="00E3683C">
      <w:pPr>
        <w:pStyle w:val="NoSpacing"/>
        <w:numPr>
          <w:ilvl w:val="5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The Lord laid on Him the iniquity of us all</w:t>
      </w:r>
    </w:p>
    <w:p w14:paraId="3B684FA9" w14:textId="77777777" w:rsidR="00E83F6B" w:rsidRPr="007A3BE1" w:rsidRDefault="00E83F6B" w:rsidP="00E3683C">
      <w:pPr>
        <w:pStyle w:val="NoSpacing"/>
        <w:numPr>
          <w:ilvl w:val="2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No soothing aroma</w:t>
      </w:r>
      <w:r w:rsidR="002A1527" w:rsidRPr="007A3BE1">
        <w:rPr>
          <w:rFonts w:ascii="Times New Roman" w:hAnsi="Times New Roman" w:cs="Times New Roman"/>
          <w:sz w:val="28"/>
          <w:szCs w:val="28"/>
        </w:rPr>
        <w:t xml:space="preserve"> in these sacrifices</w:t>
      </w:r>
    </w:p>
    <w:p w14:paraId="2BC4D5AC" w14:textId="2389CD76" w:rsidR="00E83F6B" w:rsidRPr="007A3BE1" w:rsidRDefault="00E83F6B" w:rsidP="00E3683C">
      <w:pPr>
        <w:pStyle w:val="NoSpacing"/>
        <w:numPr>
          <w:ilvl w:val="3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Bitterness…</w:t>
      </w:r>
      <w:r w:rsidR="00605B6B">
        <w:rPr>
          <w:rFonts w:ascii="Times New Roman" w:hAnsi="Times New Roman" w:cs="Times New Roman"/>
          <w:sz w:val="28"/>
          <w:szCs w:val="28"/>
        </w:rPr>
        <w:t xml:space="preserve"> “</w:t>
      </w:r>
      <w:r w:rsidRPr="007A3BE1">
        <w:rPr>
          <w:rFonts w:ascii="Times New Roman" w:hAnsi="Times New Roman" w:cs="Times New Roman"/>
          <w:sz w:val="28"/>
          <w:szCs w:val="28"/>
        </w:rPr>
        <w:t>my God my God why have You forsaken Me?</w:t>
      </w:r>
      <w:r w:rsidR="00605B6B">
        <w:rPr>
          <w:rFonts w:ascii="Times New Roman" w:hAnsi="Times New Roman" w:cs="Times New Roman"/>
          <w:sz w:val="28"/>
          <w:szCs w:val="28"/>
        </w:rPr>
        <w:t>”</w:t>
      </w:r>
    </w:p>
    <w:p w14:paraId="48F09566" w14:textId="789BF185" w:rsidR="002A1527" w:rsidRPr="007A3BE1" w:rsidRDefault="002A1527" w:rsidP="00E3683C">
      <w:pPr>
        <w:pStyle w:val="NoSpacing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 xml:space="preserve">What about me? </w:t>
      </w:r>
      <w:r w:rsidR="00605B6B">
        <w:rPr>
          <w:rFonts w:ascii="Times New Roman" w:hAnsi="Times New Roman" w:cs="Times New Roman"/>
          <w:sz w:val="28"/>
          <w:szCs w:val="28"/>
        </w:rPr>
        <w:t xml:space="preserve"> </w:t>
      </w:r>
      <w:r w:rsidRPr="007A3BE1">
        <w:rPr>
          <w:rFonts w:ascii="Times New Roman" w:hAnsi="Times New Roman" w:cs="Times New Roman"/>
          <w:sz w:val="28"/>
          <w:szCs w:val="28"/>
        </w:rPr>
        <w:t>How do I live in this world?</w:t>
      </w:r>
    </w:p>
    <w:p w14:paraId="50A0502E" w14:textId="118D6A5D" w:rsidR="002A1527" w:rsidRPr="007A3BE1" w:rsidRDefault="002A1527" w:rsidP="00E3683C">
      <w:pPr>
        <w:pStyle w:val="NoSpacing"/>
        <w:numPr>
          <w:ilvl w:val="1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John 13:1-16</w:t>
      </w:r>
    </w:p>
    <w:p w14:paraId="3130E4A8" w14:textId="77777777" w:rsidR="002A1527" w:rsidRPr="007A3BE1" w:rsidRDefault="002A1527" w:rsidP="00E3683C">
      <w:pPr>
        <w:pStyle w:val="NoSpacing"/>
        <w:numPr>
          <w:ilvl w:val="2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He loved them to the end</w:t>
      </w:r>
    </w:p>
    <w:p w14:paraId="3BC0C2BE" w14:textId="77777777" w:rsidR="002A1527" w:rsidRPr="007A3BE1" w:rsidRDefault="002A1527" w:rsidP="00E3683C">
      <w:pPr>
        <w:pStyle w:val="NoSpacing"/>
        <w:numPr>
          <w:ilvl w:val="3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How?</w:t>
      </w:r>
    </w:p>
    <w:p w14:paraId="6CFBD853" w14:textId="6449DF86" w:rsidR="002A1527" w:rsidRPr="007A3BE1" w:rsidRDefault="002A1527" w:rsidP="00E3683C">
      <w:pPr>
        <w:pStyle w:val="NoSpacing"/>
        <w:numPr>
          <w:ilvl w:val="4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He gave Himself up for them (us… Eph</w:t>
      </w:r>
      <w:r w:rsidR="00605B6B">
        <w:rPr>
          <w:rFonts w:ascii="Times New Roman" w:hAnsi="Times New Roman" w:cs="Times New Roman"/>
          <w:sz w:val="28"/>
          <w:szCs w:val="28"/>
        </w:rPr>
        <w:t>esians</w:t>
      </w:r>
      <w:r w:rsidRPr="007A3BE1">
        <w:rPr>
          <w:rFonts w:ascii="Times New Roman" w:hAnsi="Times New Roman" w:cs="Times New Roman"/>
          <w:sz w:val="28"/>
          <w:szCs w:val="28"/>
        </w:rPr>
        <w:t xml:space="preserve"> 5:2)</w:t>
      </w:r>
    </w:p>
    <w:p w14:paraId="14A6D82C" w14:textId="4A70D333" w:rsidR="002A1527" w:rsidRPr="007A3BE1" w:rsidRDefault="002A1527" w:rsidP="00E3683C">
      <w:pPr>
        <w:pStyle w:val="NoSpacing"/>
        <w:numPr>
          <w:ilvl w:val="4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Note Eph</w:t>
      </w:r>
      <w:r w:rsidR="00605B6B">
        <w:rPr>
          <w:rFonts w:ascii="Times New Roman" w:hAnsi="Times New Roman" w:cs="Times New Roman"/>
          <w:sz w:val="28"/>
          <w:szCs w:val="28"/>
        </w:rPr>
        <w:t>esians</w:t>
      </w:r>
      <w:r w:rsidRPr="007A3BE1">
        <w:rPr>
          <w:rFonts w:ascii="Times New Roman" w:hAnsi="Times New Roman" w:cs="Times New Roman"/>
          <w:sz w:val="28"/>
          <w:szCs w:val="28"/>
        </w:rPr>
        <w:t xml:space="preserve"> 5:25</w:t>
      </w:r>
    </w:p>
    <w:p w14:paraId="5FBFD8BD" w14:textId="29F33DEC" w:rsidR="002A1527" w:rsidRPr="007A3BE1" w:rsidRDefault="002A1527" w:rsidP="00E3683C">
      <w:pPr>
        <w:pStyle w:val="NoSpacing"/>
        <w:numPr>
          <w:ilvl w:val="4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Note Eph</w:t>
      </w:r>
      <w:r w:rsidR="00605B6B">
        <w:rPr>
          <w:rFonts w:ascii="Times New Roman" w:hAnsi="Times New Roman" w:cs="Times New Roman"/>
          <w:sz w:val="28"/>
          <w:szCs w:val="28"/>
        </w:rPr>
        <w:t>esians</w:t>
      </w:r>
      <w:r w:rsidRPr="007A3BE1">
        <w:rPr>
          <w:rFonts w:ascii="Times New Roman" w:hAnsi="Times New Roman" w:cs="Times New Roman"/>
          <w:sz w:val="28"/>
          <w:szCs w:val="28"/>
        </w:rPr>
        <w:t xml:space="preserve"> 5:28-29</w:t>
      </w:r>
    </w:p>
    <w:p w14:paraId="5DEAB2CF" w14:textId="739B52EF" w:rsidR="002A1527" w:rsidRPr="007A3BE1" w:rsidRDefault="002A1527" w:rsidP="00E3683C">
      <w:pPr>
        <w:pStyle w:val="NoSpacing"/>
        <w:numPr>
          <w:ilvl w:val="2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John 13:3-4</w:t>
      </w:r>
    </w:p>
    <w:p w14:paraId="0FDA9B79" w14:textId="77777777" w:rsidR="002A1527" w:rsidRPr="007A3BE1" w:rsidRDefault="002A1527" w:rsidP="00E3683C">
      <w:pPr>
        <w:pStyle w:val="NoSpacing"/>
        <w:numPr>
          <w:ilvl w:val="3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Why did He get up from the supper?</w:t>
      </w:r>
    </w:p>
    <w:p w14:paraId="508B367D" w14:textId="77777777" w:rsidR="002A1527" w:rsidRPr="007A3BE1" w:rsidRDefault="002A1527" w:rsidP="00E3683C">
      <w:pPr>
        <w:pStyle w:val="NoSpacing"/>
        <w:numPr>
          <w:ilvl w:val="3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What was going on?</w:t>
      </w:r>
    </w:p>
    <w:p w14:paraId="07B648D5" w14:textId="77777777" w:rsidR="002A1527" w:rsidRPr="007A3BE1" w:rsidRDefault="002A1527" w:rsidP="00E3683C">
      <w:pPr>
        <w:pStyle w:val="NoSpacing"/>
        <w:numPr>
          <w:ilvl w:val="4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Jesus knew He was going to be</w:t>
      </w:r>
    </w:p>
    <w:p w14:paraId="7714CAAC" w14:textId="77777777" w:rsidR="002A1527" w:rsidRPr="007A3BE1" w:rsidRDefault="002A1527" w:rsidP="00E3683C">
      <w:pPr>
        <w:pStyle w:val="NoSpacing"/>
        <w:numPr>
          <w:ilvl w:val="5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Scourged and crucified</w:t>
      </w:r>
    </w:p>
    <w:p w14:paraId="73B02AA2" w14:textId="77777777" w:rsidR="002A1527" w:rsidRPr="007A3BE1" w:rsidRDefault="002A1527" w:rsidP="00E3683C">
      <w:pPr>
        <w:pStyle w:val="NoSpacing"/>
        <w:numPr>
          <w:ilvl w:val="5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Sweat great drops of blood</w:t>
      </w:r>
    </w:p>
    <w:p w14:paraId="48607652" w14:textId="04154A7E" w:rsidR="002A1527" w:rsidRPr="007A3BE1" w:rsidRDefault="0090738F" w:rsidP="00E3683C">
      <w:pPr>
        <w:pStyle w:val="NoSpacing"/>
        <w:numPr>
          <w:ilvl w:val="6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2A1527" w:rsidRPr="007A3BE1">
        <w:rPr>
          <w:rFonts w:ascii="Times New Roman" w:hAnsi="Times New Roman" w:cs="Times New Roman"/>
          <w:sz w:val="28"/>
          <w:szCs w:val="28"/>
        </w:rPr>
        <w:t>e in agony in Spirit</w:t>
      </w:r>
    </w:p>
    <w:p w14:paraId="37A8102A" w14:textId="6E283112" w:rsidR="00BD2572" w:rsidRPr="007A3BE1" w:rsidRDefault="00BD2572" w:rsidP="00E3683C">
      <w:pPr>
        <w:pStyle w:val="NoSpacing"/>
        <w:numPr>
          <w:ilvl w:val="2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lastRenderedPageBreak/>
        <w:t>What are the disciples doing?</w:t>
      </w:r>
    </w:p>
    <w:p w14:paraId="4580F612" w14:textId="40630939" w:rsidR="00BD2572" w:rsidRPr="007A3BE1" w:rsidRDefault="00BD2572" w:rsidP="00E3683C">
      <w:pPr>
        <w:pStyle w:val="NoSpacing"/>
        <w:numPr>
          <w:ilvl w:val="3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Luke 22:24-27</w:t>
      </w:r>
    </w:p>
    <w:p w14:paraId="7F6CF012" w14:textId="77777777" w:rsidR="00BD2572" w:rsidRPr="007A3BE1" w:rsidRDefault="00BD2572" w:rsidP="00E3683C">
      <w:pPr>
        <w:pStyle w:val="NoSpacing"/>
        <w:numPr>
          <w:ilvl w:val="4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Why are they doing this?</w:t>
      </w:r>
    </w:p>
    <w:p w14:paraId="1142D316" w14:textId="3265AC2B" w:rsidR="00BD2572" w:rsidRPr="007A3BE1" w:rsidRDefault="00BD2572" w:rsidP="00E3683C">
      <w:pPr>
        <w:pStyle w:val="NoSpacing"/>
        <w:numPr>
          <w:ilvl w:val="5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Matthew 20:17-19</w:t>
      </w:r>
    </w:p>
    <w:p w14:paraId="4BA89FE0" w14:textId="77777777" w:rsidR="00BD2572" w:rsidRPr="007A3BE1" w:rsidRDefault="00BD2572" w:rsidP="00E3683C">
      <w:pPr>
        <w:pStyle w:val="NoSpacing"/>
        <w:numPr>
          <w:ilvl w:val="4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Send in mom</w:t>
      </w:r>
    </w:p>
    <w:p w14:paraId="1F0A26A6" w14:textId="018ACD02" w:rsidR="00BD2572" w:rsidRPr="007A3BE1" w:rsidRDefault="00BD2572" w:rsidP="00E3683C">
      <w:pPr>
        <w:pStyle w:val="NoSpacing"/>
        <w:numPr>
          <w:ilvl w:val="5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Matthew 20:20-21</w:t>
      </w:r>
    </w:p>
    <w:p w14:paraId="4532AA1A" w14:textId="77777777" w:rsidR="00BD2572" w:rsidRPr="007A3BE1" w:rsidRDefault="00BD2572" w:rsidP="00E7551B">
      <w:pPr>
        <w:pStyle w:val="NoSpacing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How often in our homes is not the argument over who is going to be in charge?</w:t>
      </w:r>
    </w:p>
    <w:p w14:paraId="7D273254" w14:textId="6C0D4310" w:rsidR="00694B40" w:rsidRPr="007A3BE1" w:rsidRDefault="00694B40" w:rsidP="00E7551B">
      <w:pPr>
        <w:pStyle w:val="NoSpacing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Husbands and wives argue over money…</w:t>
      </w:r>
      <w:r w:rsidR="00E7551B">
        <w:rPr>
          <w:rFonts w:ascii="Times New Roman" w:hAnsi="Times New Roman" w:cs="Times New Roman"/>
          <w:sz w:val="28"/>
          <w:szCs w:val="28"/>
        </w:rPr>
        <w:t xml:space="preserve"> </w:t>
      </w:r>
      <w:r w:rsidRPr="007A3BE1">
        <w:rPr>
          <w:rFonts w:ascii="Times New Roman" w:hAnsi="Times New Roman" w:cs="Times New Roman"/>
          <w:sz w:val="28"/>
          <w:szCs w:val="28"/>
        </w:rPr>
        <w:t>Why?</w:t>
      </w:r>
      <w:r w:rsidR="00E7551B">
        <w:rPr>
          <w:rFonts w:ascii="Times New Roman" w:hAnsi="Times New Roman" w:cs="Times New Roman"/>
          <w:sz w:val="28"/>
          <w:szCs w:val="28"/>
        </w:rPr>
        <w:t xml:space="preserve"> </w:t>
      </w:r>
      <w:r w:rsidRPr="007A3BE1">
        <w:rPr>
          <w:rFonts w:ascii="Times New Roman" w:hAnsi="Times New Roman" w:cs="Times New Roman"/>
          <w:sz w:val="28"/>
          <w:szCs w:val="28"/>
        </w:rPr>
        <w:t xml:space="preserve"> Each one wants to spend it first…</w:t>
      </w:r>
      <w:r w:rsidR="00E7551B">
        <w:rPr>
          <w:rFonts w:ascii="Times New Roman" w:hAnsi="Times New Roman" w:cs="Times New Roman"/>
          <w:sz w:val="28"/>
          <w:szCs w:val="28"/>
        </w:rPr>
        <w:t xml:space="preserve"> </w:t>
      </w:r>
      <w:r w:rsidRPr="007A3BE1">
        <w:rPr>
          <w:rFonts w:ascii="Times New Roman" w:hAnsi="Times New Roman" w:cs="Times New Roman"/>
          <w:sz w:val="28"/>
          <w:szCs w:val="28"/>
        </w:rPr>
        <w:t xml:space="preserve">on what? </w:t>
      </w:r>
      <w:r w:rsidR="00E7551B">
        <w:rPr>
          <w:rFonts w:ascii="Times New Roman" w:hAnsi="Times New Roman" w:cs="Times New Roman"/>
          <w:sz w:val="28"/>
          <w:szCs w:val="28"/>
        </w:rPr>
        <w:t xml:space="preserve"> </w:t>
      </w:r>
      <w:r w:rsidRPr="007A3BE1">
        <w:rPr>
          <w:rFonts w:ascii="Times New Roman" w:hAnsi="Times New Roman" w:cs="Times New Roman"/>
          <w:sz w:val="28"/>
          <w:szCs w:val="28"/>
        </w:rPr>
        <w:t>Whatever they want at the time</w:t>
      </w:r>
    </w:p>
    <w:p w14:paraId="40C16C17" w14:textId="49DA36D1" w:rsidR="00694B40" w:rsidRPr="007A3BE1" w:rsidRDefault="00694B40" w:rsidP="00E7551B">
      <w:pPr>
        <w:pStyle w:val="NoSpacing"/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Teenagers…</w:t>
      </w:r>
      <w:r w:rsidR="00E7551B">
        <w:rPr>
          <w:rFonts w:ascii="Times New Roman" w:hAnsi="Times New Roman" w:cs="Times New Roman"/>
          <w:sz w:val="28"/>
          <w:szCs w:val="28"/>
        </w:rPr>
        <w:t xml:space="preserve"> </w:t>
      </w:r>
      <w:r w:rsidRPr="007A3BE1">
        <w:rPr>
          <w:rFonts w:ascii="Times New Roman" w:hAnsi="Times New Roman" w:cs="Times New Roman"/>
          <w:sz w:val="28"/>
          <w:szCs w:val="28"/>
        </w:rPr>
        <w:t>Why do you argue with your parents?</w:t>
      </w:r>
      <w:r w:rsidR="00E7551B">
        <w:rPr>
          <w:rFonts w:ascii="Times New Roman" w:hAnsi="Times New Roman" w:cs="Times New Roman"/>
          <w:sz w:val="28"/>
          <w:szCs w:val="28"/>
        </w:rPr>
        <w:t xml:space="preserve"> </w:t>
      </w:r>
      <w:r w:rsidRPr="007A3BE1">
        <w:rPr>
          <w:rFonts w:ascii="Times New Roman" w:hAnsi="Times New Roman" w:cs="Times New Roman"/>
          <w:sz w:val="28"/>
          <w:szCs w:val="28"/>
        </w:rPr>
        <w:t xml:space="preserve"> They can’t tell me what to do…</w:t>
      </w:r>
      <w:r w:rsidR="00E7551B">
        <w:rPr>
          <w:rFonts w:ascii="Times New Roman" w:hAnsi="Times New Roman" w:cs="Times New Roman"/>
          <w:sz w:val="28"/>
          <w:szCs w:val="28"/>
        </w:rPr>
        <w:t xml:space="preserve"> </w:t>
      </w:r>
      <w:r w:rsidRPr="007A3BE1">
        <w:rPr>
          <w:rFonts w:ascii="Times New Roman" w:hAnsi="Times New Roman" w:cs="Times New Roman"/>
          <w:sz w:val="28"/>
          <w:szCs w:val="28"/>
        </w:rPr>
        <w:t xml:space="preserve">Why not? </w:t>
      </w:r>
      <w:r w:rsidR="00E7551B">
        <w:rPr>
          <w:rFonts w:ascii="Times New Roman" w:hAnsi="Times New Roman" w:cs="Times New Roman"/>
          <w:sz w:val="28"/>
          <w:szCs w:val="28"/>
        </w:rPr>
        <w:t xml:space="preserve"> </w:t>
      </w:r>
      <w:r w:rsidRPr="007A3BE1">
        <w:rPr>
          <w:rFonts w:ascii="Times New Roman" w:hAnsi="Times New Roman" w:cs="Times New Roman"/>
          <w:sz w:val="28"/>
          <w:szCs w:val="28"/>
        </w:rPr>
        <w:t>Who do you think you are?</w:t>
      </w:r>
    </w:p>
    <w:p w14:paraId="162EFD54" w14:textId="113E280D" w:rsidR="00694B40" w:rsidRPr="007A3BE1" w:rsidRDefault="00694B40" w:rsidP="00E3683C">
      <w:pPr>
        <w:pStyle w:val="NoSpacing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I want to ask all of us a question</w:t>
      </w:r>
    </w:p>
    <w:p w14:paraId="23B931B8" w14:textId="093F4FBE" w:rsidR="00694B40" w:rsidRPr="007A3BE1" w:rsidRDefault="00E7551B" w:rsidP="00E3683C">
      <w:pPr>
        <w:pStyle w:val="NoSpacing"/>
        <w:numPr>
          <w:ilvl w:val="1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hn 13:</w:t>
      </w:r>
      <w:r w:rsidR="00694B40" w:rsidRPr="007A3BE1">
        <w:rPr>
          <w:rFonts w:ascii="Times New Roman" w:hAnsi="Times New Roman" w:cs="Times New Roman"/>
          <w:sz w:val="28"/>
          <w:szCs w:val="28"/>
        </w:rPr>
        <w:t>5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B40" w:rsidRPr="007A3BE1">
        <w:rPr>
          <w:rFonts w:ascii="Times New Roman" w:hAnsi="Times New Roman" w:cs="Times New Roman"/>
          <w:sz w:val="28"/>
          <w:szCs w:val="28"/>
        </w:rPr>
        <w:t>Do you think Jesus washed the feet of Judas?</w:t>
      </w:r>
    </w:p>
    <w:p w14:paraId="12B52E26" w14:textId="2E9A2D7E" w:rsidR="00397641" w:rsidRPr="007A3BE1" w:rsidRDefault="00E7551B" w:rsidP="00E3683C">
      <w:pPr>
        <w:pStyle w:val="NoSpacing"/>
        <w:numPr>
          <w:ilvl w:val="2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hn 13:</w:t>
      </w:r>
      <w:r w:rsidR="00397641" w:rsidRPr="007A3BE1">
        <w:rPr>
          <w:rFonts w:ascii="Times New Roman" w:hAnsi="Times New Roman" w:cs="Times New Roman"/>
          <w:sz w:val="28"/>
          <w:szCs w:val="28"/>
        </w:rPr>
        <w:t>15</w:t>
      </w:r>
    </w:p>
    <w:p w14:paraId="4BB81429" w14:textId="290F9892" w:rsidR="00397641" w:rsidRPr="007A3BE1" w:rsidRDefault="00397641" w:rsidP="00E3683C">
      <w:pPr>
        <w:pStyle w:val="NoSpacing"/>
        <w:numPr>
          <w:ilvl w:val="3"/>
          <w:numId w:val="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>I gave you an example that you should also do as I did to you</w:t>
      </w:r>
    </w:p>
    <w:p w14:paraId="0C1CD4CC" w14:textId="2C53F04A" w:rsidR="00397641" w:rsidRPr="007A3BE1" w:rsidRDefault="00397641" w:rsidP="00E7551B">
      <w:pPr>
        <w:pStyle w:val="NoSpacing"/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 xml:space="preserve">We are going celebrate the Lord’s Supper today. </w:t>
      </w:r>
      <w:r w:rsidR="00476F38">
        <w:rPr>
          <w:rFonts w:ascii="Times New Roman" w:hAnsi="Times New Roman" w:cs="Times New Roman"/>
          <w:sz w:val="28"/>
          <w:szCs w:val="28"/>
        </w:rPr>
        <w:t xml:space="preserve"> </w:t>
      </w:r>
      <w:r w:rsidRPr="007A3BE1">
        <w:rPr>
          <w:rFonts w:ascii="Times New Roman" w:hAnsi="Times New Roman" w:cs="Times New Roman"/>
          <w:sz w:val="28"/>
          <w:szCs w:val="28"/>
        </w:rPr>
        <w:t xml:space="preserve">Is this celebration going to be a soothing aroma of self-sacrificing love or will we leave this place still concerned over who is the greatest in our family? </w:t>
      </w:r>
      <w:r w:rsidR="00476F38">
        <w:rPr>
          <w:rFonts w:ascii="Times New Roman" w:hAnsi="Times New Roman" w:cs="Times New Roman"/>
          <w:sz w:val="28"/>
          <w:szCs w:val="28"/>
        </w:rPr>
        <w:t xml:space="preserve"> </w:t>
      </w:r>
      <w:r w:rsidRPr="007A3BE1">
        <w:rPr>
          <w:rFonts w:ascii="Times New Roman" w:hAnsi="Times New Roman" w:cs="Times New Roman"/>
          <w:sz w:val="28"/>
          <w:szCs w:val="28"/>
        </w:rPr>
        <w:t>Who is the greatest at work?</w:t>
      </w:r>
      <w:r w:rsidR="00476F38">
        <w:rPr>
          <w:rFonts w:ascii="Times New Roman" w:hAnsi="Times New Roman" w:cs="Times New Roman"/>
          <w:sz w:val="28"/>
          <w:szCs w:val="28"/>
        </w:rPr>
        <w:t xml:space="preserve"> </w:t>
      </w:r>
      <w:r w:rsidRPr="007A3BE1">
        <w:rPr>
          <w:rFonts w:ascii="Times New Roman" w:hAnsi="Times New Roman" w:cs="Times New Roman"/>
          <w:sz w:val="28"/>
          <w:szCs w:val="28"/>
        </w:rPr>
        <w:t xml:space="preserve"> Who is the greatest in our homes? </w:t>
      </w:r>
      <w:r w:rsidR="00476F38">
        <w:rPr>
          <w:rFonts w:ascii="Times New Roman" w:hAnsi="Times New Roman" w:cs="Times New Roman"/>
          <w:sz w:val="28"/>
          <w:szCs w:val="28"/>
        </w:rPr>
        <w:t xml:space="preserve"> </w:t>
      </w:r>
      <w:r w:rsidRPr="007A3BE1">
        <w:rPr>
          <w:rFonts w:ascii="Times New Roman" w:hAnsi="Times New Roman" w:cs="Times New Roman"/>
          <w:sz w:val="28"/>
          <w:szCs w:val="28"/>
        </w:rPr>
        <w:t>Who is the greatest in our lives?</w:t>
      </w:r>
    </w:p>
    <w:p w14:paraId="5BF2602A" w14:textId="17E6CB9B" w:rsidR="00397641" w:rsidRPr="007A3BE1" w:rsidRDefault="00397641" w:rsidP="00E3683C">
      <w:pPr>
        <w:pStyle w:val="NoSpacing"/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A3BE1">
        <w:rPr>
          <w:rFonts w:ascii="Times New Roman" w:hAnsi="Times New Roman" w:cs="Times New Roman"/>
          <w:sz w:val="28"/>
          <w:szCs w:val="28"/>
        </w:rPr>
        <w:t xml:space="preserve">He gave Himself up for us as </w:t>
      </w:r>
      <w:r w:rsidR="00476F38">
        <w:rPr>
          <w:rFonts w:ascii="Times New Roman" w:hAnsi="Times New Roman" w:cs="Times New Roman"/>
          <w:sz w:val="28"/>
          <w:szCs w:val="28"/>
        </w:rPr>
        <w:t>a</w:t>
      </w:r>
      <w:r w:rsidRPr="007A3BE1">
        <w:rPr>
          <w:rFonts w:ascii="Times New Roman" w:hAnsi="Times New Roman" w:cs="Times New Roman"/>
          <w:sz w:val="28"/>
          <w:szCs w:val="28"/>
        </w:rPr>
        <w:t>n offering and a sacrifice to God…</w:t>
      </w:r>
      <w:r w:rsidR="00476F38">
        <w:rPr>
          <w:rFonts w:ascii="Times New Roman" w:hAnsi="Times New Roman" w:cs="Times New Roman"/>
          <w:sz w:val="28"/>
          <w:szCs w:val="28"/>
        </w:rPr>
        <w:t xml:space="preserve"> </w:t>
      </w:r>
      <w:r w:rsidR="005B4383" w:rsidRPr="007A3BE1">
        <w:rPr>
          <w:rFonts w:ascii="Times New Roman" w:hAnsi="Times New Roman" w:cs="Times New Roman"/>
          <w:sz w:val="28"/>
          <w:szCs w:val="28"/>
        </w:rPr>
        <w:t>as a fragrant aroma</w:t>
      </w:r>
      <w:r w:rsidR="00476F38">
        <w:rPr>
          <w:rFonts w:ascii="Times New Roman" w:hAnsi="Times New Roman" w:cs="Times New Roman"/>
          <w:sz w:val="28"/>
          <w:szCs w:val="28"/>
        </w:rPr>
        <w:t>.</w:t>
      </w:r>
    </w:p>
    <w:sectPr w:rsidR="00397641" w:rsidRPr="007A3BE1" w:rsidSect="007A3BE1">
      <w:footerReference w:type="default" r:id="rId8"/>
      <w:pgSz w:w="12240" w:h="15840" w:code="1"/>
      <w:pgMar w:top="720" w:right="720" w:bottom="821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9BA98" w14:textId="77777777" w:rsidR="008A6AD2" w:rsidRDefault="008A6AD2" w:rsidP="00F73806">
      <w:pPr>
        <w:spacing w:after="0" w:line="240" w:lineRule="auto"/>
      </w:pPr>
      <w:r>
        <w:separator/>
      </w:r>
    </w:p>
  </w:endnote>
  <w:endnote w:type="continuationSeparator" w:id="0">
    <w:p w14:paraId="37AB8DB8" w14:textId="77777777" w:rsidR="008A6AD2" w:rsidRDefault="008A6AD2" w:rsidP="00F7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sz w:val="20"/>
        <w:szCs w:val="20"/>
      </w:rPr>
      <w:id w:val="16166493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b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177F785" w14:textId="54410A56" w:rsidR="00F73806" w:rsidRPr="00F73806" w:rsidRDefault="00F73806">
            <w:pPr>
              <w:pStyle w:val="Foot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8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e </w:t>
            </w:r>
            <w:r w:rsidRPr="00F738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738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F738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9500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F738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F738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r w:rsidRPr="00F738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738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F738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9500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F738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718CD" w14:textId="77777777" w:rsidR="008A6AD2" w:rsidRDefault="008A6AD2" w:rsidP="00F73806">
      <w:pPr>
        <w:spacing w:after="0" w:line="240" w:lineRule="auto"/>
      </w:pPr>
      <w:r>
        <w:separator/>
      </w:r>
    </w:p>
  </w:footnote>
  <w:footnote w:type="continuationSeparator" w:id="0">
    <w:p w14:paraId="6BD3A97D" w14:textId="77777777" w:rsidR="008A6AD2" w:rsidRDefault="008A6AD2" w:rsidP="00F73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76612"/>
    <w:multiLevelType w:val="hybridMultilevel"/>
    <w:tmpl w:val="3AE85FB6"/>
    <w:lvl w:ilvl="0" w:tplc="DD640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CA7"/>
    <w:rsid w:val="00092674"/>
    <w:rsid w:val="00253AA4"/>
    <w:rsid w:val="002A1527"/>
    <w:rsid w:val="00325C18"/>
    <w:rsid w:val="00397641"/>
    <w:rsid w:val="00476F38"/>
    <w:rsid w:val="005B4383"/>
    <w:rsid w:val="00605B6B"/>
    <w:rsid w:val="00694B40"/>
    <w:rsid w:val="007A3BE1"/>
    <w:rsid w:val="008A6AD2"/>
    <w:rsid w:val="0090738F"/>
    <w:rsid w:val="00944130"/>
    <w:rsid w:val="009E5CA7"/>
    <w:rsid w:val="009F4FD6"/>
    <w:rsid w:val="00B95007"/>
    <w:rsid w:val="00BD2572"/>
    <w:rsid w:val="00E3683C"/>
    <w:rsid w:val="00E7551B"/>
    <w:rsid w:val="00E83F6B"/>
    <w:rsid w:val="00F73806"/>
    <w:rsid w:val="00FA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3EBBA"/>
  <w15:chartTrackingRefBased/>
  <w15:docId w15:val="{B3AE296E-EDA9-4106-BEB3-6100CBBB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5C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3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806"/>
  </w:style>
  <w:style w:type="paragraph" w:styleId="Footer">
    <w:name w:val="footer"/>
    <w:basedOn w:val="Normal"/>
    <w:link w:val="FooterChar"/>
    <w:uiPriority w:val="99"/>
    <w:unhideWhenUsed/>
    <w:rsid w:val="00F73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2E30-FC99-4F88-B0EE-A19491A2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01CM01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kstra, Larry</dc:creator>
  <cp:keywords/>
  <dc:description/>
  <cp:lastModifiedBy>Al Trepczyk</cp:lastModifiedBy>
  <cp:revision>11</cp:revision>
  <dcterms:created xsi:type="dcterms:W3CDTF">2018-02-25T11:38:00Z</dcterms:created>
  <dcterms:modified xsi:type="dcterms:W3CDTF">2018-02-27T03:40:00Z</dcterms:modified>
</cp:coreProperties>
</file>